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915" w14:textId="37DD7BF8" w:rsidR="008C407C" w:rsidRPr="009C0B0A" w:rsidRDefault="00112AD0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3 </w:t>
      </w:r>
      <w:r w:rsidR="008C124A">
        <w:rPr>
          <w:rFonts w:ascii="Comic Sans MS" w:hAnsi="Comic Sans MS"/>
          <w:sz w:val="36"/>
          <w:u w:val="single"/>
        </w:rPr>
        <w:t>S</w:t>
      </w:r>
      <w:r w:rsidR="00353A8D">
        <w:rPr>
          <w:rFonts w:ascii="Comic Sans MS" w:hAnsi="Comic Sans MS"/>
          <w:sz w:val="36"/>
          <w:u w:val="single"/>
        </w:rPr>
        <w:t xml:space="preserve">ummer </w:t>
      </w:r>
      <w:r w:rsidR="00BE6FD2">
        <w:rPr>
          <w:rFonts w:ascii="Comic Sans MS" w:hAnsi="Comic Sans MS"/>
          <w:sz w:val="36"/>
          <w:u w:val="single"/>
        </w:rPr>
        <w:t>2</w:t>
      </w:r>
      <w:r w:rsidR="008C124A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405C3673" w14:textId="226806C4"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 xml:space="preserve">Please learn the list of spellings for each week this half term. Spellings will be checked in school on a </w:t>
      </w:r>
      <w:r w:rsidR="00BE6FD2">
        <w:rPr>
          <w:rFonts w:ascii="Comic Sans MS" w:hAnsi="Comic Sans MS"/>
          <w:sz w:val="28"/>
        </w:rPr>
        <w:t>Wednesday</w:t>
      </w:r>
      <w:r w:rsidRPr="009C0B0A">
        <w:rPr>
          <w:rFonts w:ascii="Comic Sans MS" w:hAnsi="Comic Sans MS"/>
          <w:sz w:val="28"/>
        </w:rPr>
        <w:t>. Feel free to get creative</w:t>
      </w:r>
      <w:r w:rsidR="00E82ED1">
        <w:rPr>
          <w:rFonts w:ascii="Comic Sans MS" w:hAnsi="Comic Sans MS"/>
          <w:sz w:val="28"/>
        </w:rPr>
        <w:t xml:space="preserve"> for practise</w:t>
      </w:r>
      <w:r w:rsidRPr="009C0B0A">
        <w:rPr>
          <w:rFonts w:ascii="Comic Sans MS" w:hAnsi="Comic Sans MS"/>
          <w:sz w:val="28"/>
        </w:rPr>
        <w:t xml:space="preserve">- use chalk outside, bath crayons, magnetic letters etc. </w:t>
      </w:r>
    </w:p>
    <w:tbl>
      <w:tblPr>
        <w:tblStyle w:val="TableGrid"/>
        <w:tblpPr w:leftFromText="180" w:rightFromText="180" w:vertAnchor="page" w:horzAnchor="margin" w:tblpY="3375"/>
        <w:tblW w:w="15559" w:type="dxa"/>
        <w:tblLook w:val="04A0" w:firstRow="1" w:lastRow="0" w:firstColumn="1" w:lastColumn="0" w:noHBand="0" w:noVBand="1"/>
      </w:tblPr>
      <w:tblGrid>
        <w:gridCol w:w="1448"/>
        <w:gridCol w:w="2771"/>
        <w:gridCol w:w="2693"/>
        <w:gridCol w:w="2835"/>
        <w:gridCol w:w="3119"/>
        <w:gridCol w:w="2693"/>
      </w:tblGrid>
      <w:tr w:rsidR="00BE6FD2" w14:paraId="0A7B7128" w14:textId="77777777" w:rsidTr="00BE6FD2">
        <w:trPr>
          <w:trHeight w:val="119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2CA1C24E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54A7ECB9" w14:textId="21FFAFDC" w:rsidR="00BE6FD2" w:rsidRPr="000C06C2" w:rsidRDefault="00287DBC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1</w:t>
            </w:r>
            <w:r w:rsidRPr="007633EE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350956F" w14:textId="226E3A79" w:rsidR="00BE6FD2" w:rsidRPr="000C06C2" w:rsidRDefault="00287DBC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8</w:t>
            </w:r>
            <w:r w:rsidRPr="00904840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0A67FF2" w14:textId="223C2C2A" w:rsidR="00BE6FD2" w:rsidRPr="000C06C2" w:rsidRDefault="00287DBC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5</w:t>
            </w:r>
            <w:r w:rsidRPr="00190CD3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6D6BDB7B" w14:textId="77777777" w:rsidR="00287DBC" w:rsidRPr="000C06C2" w:rsidRDefault="00287DBC" w:rsidP="00287DBC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</w:t>
            </w:r>
            <w:r w:rsidRPr="00670F76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  <w:p w14:paraId="02148899" w14:textId="480C9260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0CF9443" w14:textId="083055DB" w:rsidR="00BE6FD2" w:rsidRPr="000C06C2" w:rsidRDefault="00287DBC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9</w:t>
            </w:r>
            <w:r w:rsidRPr="00763C7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</w:t>
            </w:r>
          </w:p>
        </w:tc>
      </w:tr>
      <w:tr w:rsidR="00287DBC" w14:paraId="21972F96" w14:textId="77777777" w:rsidTr="00BE6FD2">
        <w:trPr>
          <w:trHeight w:val="102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3CB0C647" w14:textId="77777777" w:rsidR="00287DBC" w:rsidRPr="009C0B0A" w:rsidRDefault="00287DBC" w:rsidP="00287DB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4ECB1ED6" w14:textId="2C38D84C" w:rsidR="00287DBC" w:rsidRPr="000C06C2" w:rsidRDefault="00287DBC" w:rsidP="00287DBC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8</w:t>
            </w:r>
            <w:r w:rsidRPr="001B2A45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DABA81F" w14:textId="2B3829A2" w:rsidR="00287DBC" w:rsidRPr="000C06C2" w:rsidRDefault="00287DBC" w:rsidP="00287DBC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5</w:t>
            </w:r>
            <w:r w:rsidRPr="00995174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B2E1E6D" w14:textId="1B4FEF3D" w:rsidR="00287DBC" w:rsidRPr="000C06C2" w:rsidRDefault="00287DBC" w:rsidP="00287DBC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</w:t>
            </w:r>
            <w:r w:rsidRPr="004425C6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B41A713" w14:textId="7A2532CB" w:rsidR="00287DBC" w:rsidRPr="000C06C2" w:rsidRDefault="00287DBC" w:rsidP="00287DBC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9</w:t>
            </w:r>
            <w:r w:rsidRPr="004D7669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8154241" w14:textId="74C396BA" w:rsidR="00287DBC" w:rsidRPr="000C06C2" w:rsidRDefault="00287DBC" w:rsidP="00287DBC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6</w:t>
            </w:r>
            <w:r w:rsidRPr="00F67A38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</w:t>
            </w:r>
          </w:p>
        </w:tc>
      </w:tr>
      <w:tr w:rsidR="00287DBC" w14:paraId="71111C10" w14:textId="77777777" w:rsidTr="00BE6FD2">
        <w:trPr>
          <w:trHeight w:val="4618"/>
        </w:trPr>
        <w:tc>
          <w:tcPr>
            <w:tcW w:w="1448" w:type="dxa"/>
            <w:shd w:val="clear" w:color="auto" w:fill="BDD6EE" w:themeFill="accent1" w:themeFillTint="66"/>
          </w:tcPr>
          <w:p w14:paraId="40095832" w14:textId="77777777" w:rsidR="00287DBC" w:rsidRPr="009C0B0A" w:rsidRDefault="00287DBC" w:rsidP="00287DBC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771" w:type="dxa"/>
          </w:tcPr>
          <w:p w14:paraId="098F3072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cident</w:t>
            </w:r>
          </w:p>
          <w:p w14:paraId="2C0A252F" w14:textId="14211660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icycle</w:t>
            </w:r>
          </w:p>
          <w:p w14:paraId="48E8DD0A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alendar </w:t>
            </w:r>
          </w:p>
          <w:p w14:paraId="273DE908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cide</w:t>
            </w:r>
          </w:p>
          <w:p w14:paraId="2375973D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ough</w:t>
            </w:r>
          </w:p>
          <w:p w14:paraId="672CC534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ight</w:t>
            </w:r>
          </w:p>
          <w:p w14:paraId="292AE764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otice</w:t>
            </w:r>
          </w:p>
          <w:p w14:paraId="40511576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emember </w:t>
            </w:r>
          </w:p>
          <w:p w14:paraId="607F383F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urprise </w:t>
            </w:r>
          </w:p>
          <w:p w14:paraId="298F87E0" w14:textId="2EC113DD" w:rsidR="00287DBC" w:rsidRPr="00E74C14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xercise </w:t>
            </w:r>
          </w:p>
        </w:tc>
        <w:tc>
          <w:tcPr>
            <w:tcW w:w="2693" w:type="dxa"/>
          </w:tcPr>
          <w:p w14:paraId="0E8BC067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tual</w:t>
            </w:r>
          </w:p>
          <w:p w14:paraId="3DE397B9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eath</w:t>
            </w:r>
          </w:p>
          <w:p w14:paraId="5A43BF56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ught</w:t>
            </w:r>
          </w:p>
          <w:p w14:paraId="69B9D588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fferent</w:t>
            </w:r>
          </w:p>
          <w:p w14:paraId="35274C86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arly</w:t>
            </w:r>
          </w:p>
          <w:p w14:paraId="6752FC9A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magine</w:t>
            </w:r>
          </w:p>
          <w:p w14:paraId="6D7C4449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occasionally </w:t>
            </w:r>
          </w:p>
          <w:p w14:paraId="698C166B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cent</w:t>
            </w:r>
          </w:p>
          <w:p w14:paraId="7C56A6B7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ntence</w:t>
            </w:r>
          </w:p>
          <w:p w14:paraId="7610AF79" w14:textId="423D6E8A" w:rsidR="00287DBC" w:rsidRPr="00E74C14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atural </w:t>
            </w:r>
          </w:p>
        </w:tc>
        <w:tc>
          <w:tcPr>
            <w:tcW w:w="2835" w:type="dxa"/>
          </w:tcPr>
          <w:p w14:paraId="1FC3983E" w14:textId="35352EF4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ress</w:t>
            </w:r>
          </w:p>
          <w:p w14:paraId="0C77CC15" w14:textId="13BB7DFE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ild</w:t>
            </w:r>
          </w:p>
          <w:p w14:paraId="7CD2B3EB" w14:textId="6B77C08E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entre</w:t>
            </w:r>
          </w:p>
          <w:p w14:paraId="18198449" w14:textId="70D6FABC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isappear </w:t>
            </w:r>
          </w:p>
          <w:p w14:paraId="57E04FF2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ebruary </w:t>
            </w:r>
          </w:p>
          <w:p w14:paraId="54854637" w14:textId="6A42A05D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mportant</w:t>
            </w:r>
          </w:p>
          <w:p w14:paraId="74E55D63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ossible </w:t>
            </w:r>
          </w:p>
          <w:p w14:paraId="2373D34D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arious</w:t>
            </w:r>
          </w:p>
          <w:p w14:paraId="568C033A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ecial </w:t>
            </w:r>
          </w:p>
          <w:p w14:paraId="1802B962" w14:textId="3FEB1DA7" w:rsidR="00287DBC" w:rsidRPr="00E74C14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ard</w:t>
            </w:r>
          </w:p>
        </w:tc>
        <w:tc>
          <w:tcPr>
            <w:tcW w:w="3119" w:type="dxa"/>
          </w:tcPr>
          <w:p w14:paraId="0AFFE44B" w14:textId="5E8413BA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ppear</w:t>
            </w:r>
          </w:p>
          <w:p w14:paraId="1F463744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usiness </w:t>
            </w:r>
          </w:p>
          <w:p w14:paraId="0C8D56B9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ertain </w:t>
            </w:r>
          </w:p>
          <w:p w14:paraId="31DCABD9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fficult</w:t>
            </w:r>
          </w:p>
          <w:p w14:paraId="62FCAD77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ward</w:t>
            </w:r>
          </w:p>
          <w:p w14:paraId="2B1D1F0C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arn</w:t>
            </w:r>
          </w:p>
          <w:p w14:paraId="57C4F0FE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ight</w:t>
            </w:r>
          </w:p>
          <w:p w14:paraId="05C18485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omen </w:t>
            </w:r>
          </w:p>
          <w:p w14:paraId="55F10A03" w14:textId="77777777" w:rsidR="00287DBC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ppose</w:t>
            </w:r>
          </w:p>
          <w:p w14:paraId="5C46FF29" w14:textId="33582D86" w:rsidR="00287DBC" w:rsidRPr="00E74C14" w:rsidRDefault="00287DBC" w:rsidP="00287DB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istory</w:t>
            </w:r>
          </w:p>
        </w:tc>
        <w:tc>
          <w:tcPr>
            <w:tcW w:w="2693" w:type="dxa"/>
          </w:tcPr>
          <w:p w14:paraId="3FAEAE86" w14:textId="4448BDC8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rrive</w:t>
            </w:r>
          </w:p>
          <w:p w14:paraId="1FBA8E81" w14:textId="2E19237F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usy</w:t>
            </w:r>
          </w:p>
          <w:p w14:paraId="6B8FF827" w14:textId="01C97960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ntinue</w:t>
            </w:r>
          </w:p>
          <w:p w14:paraId="294209C7" w14:textId="46C5ADEC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arly</w:t>
            </w:r>
          </w:p>
          <w:p w14:paraId="28AE1BBD" w14:textId="1B7D6141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uide</w:t>
            </w:r>
          </w:p>
          <w:p w14:paraId="3408B0F0" w14:textId="59263E5C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inute</w:t>
            </w:r>
          </w:p>
          <w:p w14:paraId="5F34EEAE" w14:textId="7B0CE4E0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ought</w:t>
            </w:r>
          </w:p>
          <w:p w14:paraId="38B56D5F" w14:textId="62084346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rough</w:t>
            </w:r>
          </w:p>
          <w:p w14:paraId="7209C724" w14:textId="0778C7CF" w:rsidR="00287DBC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quarter</w:t>
            </w:r>
          </w:p>
          <w:p w14:paraId="7313365E" w14:textId="4023D3A9" w:rsidR="00287DBC" w:rsidRPr="001F1F72" w:rsidRDefault="00287DBC" w:rsidP="00287DB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question</w:t>
            </w:r>
          </w:p>
        </w:tc>
      </w:tr>
    </w:tbl>
    <w:p w14:paraId="386E7BB0" w14:textId="77777777" w:rsidR="009C0B0A" w:rsidRPr="009C0B0A" w:rsidRDefault="009C0B0A" w:rsidP="009C0B0A">
      <w:pPr>
        <w:rPr>
          <w:rFonts w:ascii="Comic Sans MS" w:hAnsi="Comic Sans MS"/>
          <w:sz w:val="24"/>
        </w:rPr>
      </w:pPr>
    </w:p>
    <w:sectPr w:rsidR="009C0B0A" w:rsidRPr="009C0B0A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0A"/>
    <w:rsid w:val="00020771"/>
    <w:rsid w:val="00084567"/>
    <w:rsid w:val="000971CD"/>
    <w:rsid w:val="000A0F20"/>
    <w:rsid w:val="000B5AB9"/>
    <w:rsid w:val="000C06C2"/>
    <w:rsid w:val="000D0260"/>
    <w:rsid w:val="00112AD0"/>
    <w:rsid w:val="001154A0"/>
    <w:rsid w:val="00117360"/>
    <w:rsid w:val="0015395C"/>
    <w:rsid w:val="0016151A"/>
    <w:rsid w:val="001A6579"/>
    <w:rsid w:val="001F1F72"/>
    <w:rsid w:val="00287DBC"/>
    <w:rsid w:val="002906B2"/>
    <w:rsid w:val="002A2948"/>
    <w:rsid w:val="002D09C3"/>
    <w:rsid w:val="002D7826"/>
    <w:rsid w:val="00353A8D"/>
    <w:rsid w:val="00383AB6"/>
    <w:rsid w:val="003F5A0C"/>
    <w:rsid w:val="00414438"/>
    <w:rsid w:val="004348A7"/>
    <w:rsid w:val="0047337B"/>
    <w:rsid w:val="0048606B"/>
    <w:rsid w:val="004A66B8"/>
    <w:rsid w:val="004F2872"/>
    <w:rsid w:val="00513043"/>
    <w:rsid w:val="00581F3F"/>
    <w:rsid w:val="005853C4"/>
    <w:rsid w:val="005A498A"/>
    <w:rsid w:val="005A659E"/>
    <w:rsid w:val="005C4FEA"/>
    <w:rsid w:val="005C6981"/>
    <w:rsid w:val="00613B43"/>
    <w:rsid w:val="006A26C7"/>
    <w:rsid w:val="006A4EA2"/>
    <w:rsid w:val="006F55EE"/>
    <w:rsid w:val="007A6B50"/>
    <w:rsid w:val="007C3AF8"/>
    <w:rsid w:val="007C6CE5"/>
    <w:rsid w:val="00890541"/>
    <w:rsid w:val="008C124A"/>
    <w:rsid w:val="008C407C"/>
    <w:rsid w:val="008C4338"/>
    <w:rsid w:val="0091649B"/>
    <w:rsid w:val="009C0B0A"/>
    <w:rsid w:val="00A150D1"/>
    <w:rsid w:val="00A66CB8"/>
    <w:rsid w:val="00A77360"/>
    <w:rsid w:val="00B13EEB"/>
    <w:rsid w:val="00B1653D"/>
    <w:rsid w:val="00B63F07"/>
    <w:rsid w:val="00BE6FD2"/>
    <w:rsid w:val="00BF7F5E"/>
    <w:rsid w:val="00C2137F"/>
    <w:rsid w:val="00C82AB9"/>
    <w:rsid w:val="00C84E1F"/>
    <w:rsid w:val="00CA433C"/>
    <w:rsid w:val="00CC3E38"/>
    <w:rsid w:val="00CD5D20"/>
    <w:rsid w:val="00CF5720"/>
    <w:rsid w:val="00D02302"/>
    <w:rsid w:val="00D76B14"/>
    <w:rsid w:val="00DD5D2D"/>
    <w:rsid w:val="00E06078"/>
    <w:rsid w:val="00E14118"/>
    <w:rsid w:val="00E74C14"/>
    <w:rsid w:val="00E82ED1"/>
    <w:rsid w:val="00EA5BD4"/>
    <w:rsid w:val="00EC146D"/>
    <w:rsid w:val="00EE0580"/>
    <w:rsid w:val="00F36A71"/>
    <w:rsid w:val="00F44B25"/>
    <w:rsid w:val="00F50CD3"/>
    <w:rsid w:val="00F51213"/>
    <w:rsid w:val="00F5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C277"/>
  <w15:docId w15:val="{021D4E73-FD50-414B-9DA9-66383FA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0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363-FA18-4CC4-BBDD-BB9D8CA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A Chhibber</cp:lastModifiedBy>
  <cp:revision>6</cp:revision>
  <cp:lastPrinted>2020-01-09T12:26:00Z</cp:lastPrinted>
  <dcterms:created xsi:type="dcterms:W3CDTF">2021-06-09T11:09:00Z</dcterms:created>
  <dcterms:modified xsi:type="dcterms:W3CDTF">2021-06-09T11:12:00Z</dcterms:modified>
</cp:coreProperties>
</file>